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6" w:rsidRPr="00982F04" w:rsidRDefault="002E59B6" w:rsidP="00CD236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982F04">
        <w:rPr>
          <w:rFonts w:ascii="TH SarabunIT๙" w:hAnsi="TH SarabunIT๙" w:cs="TH SarabunIT๙"/>
          <w:b/>
          <w:bCs/>
          <w:sz w:val="144"/>
          <w:szCs w:val="144"/>
          <w:cs/>
        </w:rPr>
        <w:t>คู่มือปฏิบัติงาน</w:t>
      </w:r>
    </w:p>
    <w:p w:rsidR="002E59B6" w:rsidRPr="00B55F98" w:rsidRDefault="002E59B6" w:rsidP="00982F04">
      <w:pPr>
        <w:framePr w:w="963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</w:p>
    <w:p w:rsidR="002E59B6" w:rsidRPr="00CD2364" w:rsidRDefault="002E59B6" w:rsidP="00982F0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2E59B6" w:rsidRPr="00CD2364" w:rsidRDefault="002E59B6" w:rsidP="00982F0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จัดซื้อจัดจ้าง</w:t>
      </w:r>
    </w:p>
    <w:p w:rsidR="002E59B6" w:rsidRPr="00B55F98" w:rsidRDefault="002E59B6" w:rsidP="00982F04">
      <w:pPr>
        <w:framePr w:w="9466" w:wrap="auto" w:vAnchor="page" w:hAnchor="page" w:x="1666" w:y="12946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proofErr w:type="spellStart"/>
      <w:r w:rsidR="00860423">
        <w:rPr>
          <w:rFonts w:ascii="TH SarabunIT๙" w:hAnsi="TH SarabunIT๙" w:cs="TH SarabunIT๙" w:hint="cs"/>
          <w:b/>
          <w:bCs/>
          <w:sz w:val="52"/>
          <w:szCs w:val="52"/>
          <w:cs/>
        </w:rPr>
        <w:t>ไสห</w:t>
      </w:r>
      <w:proofErr w:type="spellEnd"/>
      <w:r w:rsidR="00860423">
        <w:rPr>
          <w:rFonts w:ascii="TH SarabunIT๙" w:hAnsi="TH SarabunIT๙" w:cs="TH SarabunIT๙" w:hint="cs"/>
          <w:b/>
          <w:bCs/>
          <w:sz w:val="52"/>
          <w:szCs w:val="52"/>
          <w:cs/>
        </w:rPr>
        <w:t>ร้า</w:t>
      </w:r>
    </w:p>
    <w:p w:rsidR="00860423" w:rsidRPr="00860423" w:rsidRDefault="00860423" w:rsidP="00982F04">
      <w:pPr>
        <w:framePr w:w="9466" w:wrap="auto" w:vAnchor="page" w:hAnchor="page" w:x="1666" w:y="12946"/>
        <w:spacing w:after="0" w:line="240" w:lineRule="auto"/>
        <w:ind w:right="244"/>
        <w:jc w:val="right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60423">
        <w:rPr>
          <w:rFonts w:ascii="TH SarabunIT๙" w:hAnsi="TH SarabunIT๙" w:cs="TH SarabunIT๙"/>
          <w:b/>
          <w:bCs/>
          <w:sz w:val="48"/>
          <w:szCs w:val="48"/>
          <w:cs/>
        </w:rPr>
        <w:t>โทร/โทรสาร  ๐-๗๕๓๓-๔๒๓๖</w:t>
      </w:r>
    </w:p>
    <w:p w:rsidR="00860423" w:rsidRPr="00860423" w:rsidRDefault="00FE0F39" w:rsidP="00982F04">
      <w:pPr>
        <w:framePr w:w="9466" w:wrap="auto" w:vAnchor="page" w:hAnchor="page" w:x="1666" w:y="12946"/>
        <w:tabs>
          <w:tab w:val="left" w:pos="2205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hyperlink r:id="rId5" w:history="1">
        <w:proofErr w:type="gramStart"/>
        <w:r w:rsidR="00860423" w:rsidRPr="00860423">
          <w:rPr>
            <w:rStyle w:val="a5"/>
            <w:rFonts w:ascii="TH SarabunIT๙" w:hAnsi="TH SarabunIT๙" w:cs="TH SarabunIT๙"/>
            <w:b/>
            <w:bCs/>
            <w:sz w:val="48"/>
            <w:szCs w:val="48"/>
          </w:rPr>
          <w:t>www</w:t>
        </w:r>
        <w:proofErr w:type="gramEnd"/>
        <w:r w:rsidR="00860423" w:rsidRPr="00860423">
          <w:rPr>
            <w:rStyle w:val="a5"/>
            <w:rFonts w:ascii="TH SarabunIT๙" w:hAnsi="TH SarabunIT๙" w:cs="TH SarabunIT๙"/>
            <w:b/>
            <w:bCs/>
            <w:sz w:val="48"/>
            <w:szCs w:val="48"/>
          </w:rPr>
          <w:t>..SAIRA.GO.TH</w:t>
        </w:r>
      </w:hyperlink>
    </w:p>
    <w:p w:rsidR="00860423" w:rsidRPr="00860423" w:rsidRDefault="00860423" w:rsidP="00982F04">
      <w:pPr>
        <w:framePr w:w="9466" w:wrap="auto" w:vAnchor="page" w:hAnchor="page" w:x="1666" w:y="12946"/>
        <w:spacing w:after="0" w:line="240" w:lineRule="auto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860423">
        <w:rPr>
          <w:rFonts w:ascii="TH SarabunIT๙" w:hAnsi="TH SarabunIT๙" w:cs="TH SarabunIT๙"/>
          <w:b/>
          <w:bCs/>
          <w:sz w:val="48"/>
          <w:szCs w:val="48"/>
        </w:rPr>
        <w:t>E–</w:t>
      </w:r>
      <w:proofErr w:type="gramStart"/>
      <w:r w:rsidRPr="00860423">
        <w:rPr>
          <w:rFonts w:ascii="TH SarabunIT๙" w:hAnsi="TH SarabunIT๙" w:cs="TH SarabunIT๙"/>
          <w:b/>
          <w:bCs/>
          <w:sz w:val="48"/>
          <w:szCs w:val="48"/>
        </w:rPr>
        <w:t>mail :</w:t>
      </w:r>
      <w:proofErr w:type="gramEnd"/>
      <w:r w:rsidRPr="00860423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hyperlink r:id="rId6" w:history="1">
        <w:r w:rsidRPr="00860423">
          <w:rPr>
            <w:rStyle w:val="a5"/>
            <w:rFonts w:ascii="TH SarabunIT๙" w:hAnsi="TH SarabunIT๙" w:cs="TH SarabunIT๙"/>
            <w:b/>
            <w:bCs/>
            <w:sz w:val="48"/>
            <w:szCs w:val="48"/>
          </w:rPr>
          <w:t>office@saira.go.th</w:t>
        </w:r>
      </w:hyperlink>
    </w:p>
    <w:p w:rsidR="002E59B6" w:rsidRDefault="00860423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noEndnote/>
        </w:sectPr>
      </w:pPr>
      <w:r w:rsidRPr="00860423">
        <w:rPr>
          <w:rFonts w:ascii="Times New Roman" w:hAnsi="Times New Roman" w:cs="Angsana New"/>
          <w:noProof/>
          <w:sz w:val="24"/>
          <w:szCs w:val="24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542924</wp:posOffset>
            </wp:positionV>
            <wp:extent cx="3152775" cy="2771775"/>
            <wp:effectExtent l="0" t="0" r="0" b="0"/>
            <wp:wrapNone/>
            <wp:docPr id="1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B55F98" w:rsidRDefault="002E59B6">
      <w:pPr>
        <w:framePr w:w="1322" w:wrap="auto" w:hAnchor="text" w:x="6050" w:y="1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B55F98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คำนำ</w:t>
      </w:r>
    </w:p>
    <w:p w:rsidR="002E59B6" w:rsidRPr="00B55F98" w:rsidRDefault="002E59B6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</w:r>
      <w:r w:rsidR="00B55F98">
        <w:rPr>
          <w:rFonts w:ascii="TH SarabunIT๙" w:hAnsi="TH SarabunIT๙" w:cs="TH SarabunIT๙" w:hint="cs"/>
          <w:color w:val="000000"/>
          <w:sz w:val="28"/>
          <w:cs/>
        </w:rPr>
        <w:tab/>
        <w:t xml:space="preserve">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องทุกข์</w:t>
      </w:r>
      <w:r w:rsidR="00C132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ทั่วไปและเรื่องร้องเรียนการจัดซื้อจัดจ้าง) ขององค์การบริหารส่วน</w:t>
      </w:r>
      <w:r w:rsidR="00476F90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</w:t>
      </w:r>
      <w:proofErr w:type="spellStart"/>
      <w:r w:rsidR="00476F90">
        <w:rPr>
          <w:rFonts w:ascii="TH SarabunIT๙" w:hAnsi="TH SarabunIT๙" w:cs="TH SarabunIT๙" w:hint="cs"/>
          <w:color w:val="000000"/>
          <w:sz w:val="32"/>
          <w:szCs w:val="32"/>
          <w:cs/>
        </w:rPr>
        <w:t>ไสห</w:t>
      </w:r>
      <w:proofErr w:type="spellEnd"/>
      <w:r w:rsidR="00476F90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spellStart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  <w:r w:rsidR="000C52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ั้งในเรื่องร้องเรียนทั่วไปและร้องเรียนด้านการจัดซื้อ</w:t>
      </w:r>
      <w:r w:rsidR="000C52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</w:t>
      </w:r>
      <w:r w:rsidR="000C52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042654">
        <w:rPr>
          <w:rFonts w:ascii="TH SarabunIT๙" w:hAnsi="TH SarabunIT๙" w:cs="TH SarabunIT๙"/>
          <w:color w:val="000000"/>
          <w:sz w:val="32"/>
          <w:szCs w:val="32"/>
          <w:cs/>
        </w:rPr>
        <w:t>พ.ศ. ๒๕๔๖ ได้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</w:t>
      </w:r>
      <w:r w:rsidR="000C52D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 มีการปรับปรุงภารกิจให้ทันต่อสถานการณ์ ประชาชนได้รับการ อ</w:t>
      </w:r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 สม่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มอ ทั้งนี้การจัดการข้อร้องเรียนจนได้ข้อยุติ ให้มีความรวดเร็วและมีประสิทธิภาพ </w:t>
      </w:r>
      <w:r w:rsidR="00C132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พื่อ ตอบสนองความต้องการและความคาดหวังของผู้รับบริการจาเป็นต้องมีขั้นตอน/กระบวนการ และ แนวทางในการปฏิบัติงานที่ชัดเจนและเป็นมาตรฐานเดียวกั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</w:t>
      </w:r>
      <w:r w:rsidR="00C132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2E59B6" w:rsidP="00B55F98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spellStart"/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>ไสห</w:t>
      </w:r>
      <w:proofErr w:type="spellEnd"/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P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4"/>
        </w:rPr>
        <w:sectPr w:rsidR="00B55F98" w:rsidRPr="00B55F98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วัตถุประสงค์การจัดท</w:t>
      </w:r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องค์การบริหารส่วนตำบล</w:t>
      </w:r>
      <w:proofErr w:type="spellStart"/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>ไสห</w:t>
      </w:r>
      <w:proofErr w:type="spellEnd"/>
      <w:r w:rsidR="00042654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.</w:t>
      </w:r>
      <w:r w:rsidR="00C132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เรื่องร้องเรียนทั่วไป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าจา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ด้วยตนเอง) (แบบคาร้องเรียน๑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คาร้องทุกข์/ร้องเรียน (โทรศัพท์) (แบบคา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ผลการด</w:t>
      </w:r>
      <w:r w:rsidR="00C1323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่อ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)</w:t>
      </w:r>
    </w:p>
    <w:p w:rsidR="002E59B6" w:rsidRPr="0056112F" w:rsidRDefault="002E59B6" w:rsidP="0056112F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  <w:sectPr w:rsidR="002E59B6" w:rsidRPr="0056112F">
          <w:pgSz w:w="11905" w:h="16829"/>
          <w:pgMar w:top="0" w:right="0" w:bottom="0" w:left="0" w:header="720" w:footer="720" w:gutter="0"/>
          <w:cols w:space="720"/>
          <w:docGrid w:type="lines"/>
        </w:sect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องค์การบริหารส่วน</w:t>
      </w:r>
      <w:r w:rsidRPr="0056112F">
        <w:rPr>
          <w:rFonts w:ascii="TH SarabunIT๙" w:hAnsi="TH SarabunIT๙" w:cs="TH SarabunIT๙"/>
          <w:color w:val="000000"/>
          <w:sz w:val="32"/>
          <w:szCs w:val="32"/>
          <w:cs/>
        </w:rPr>
        <w:t>ตำบล</w:t>
      </w:r>
      <w:proofErr w:type="spellStart"/>
      <w:r w:rsidR="0056112F" w:rsidRPr="0056112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56112F" w:rsidRPr="0056112F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</w:t>
      </w:r>
      <w:r w:rsidR="0056112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ได้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ศูนย์กลางเพื่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ม่มี ขั้นตอนปฏิบัติงานเกินความจ</w:t>
      </w:r>
      <w:r w:rsidR="0000743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ป็น มีการปรับปรุงภารกิจให้ทันต่อสถานการณ์ ประชาชนได้รับการ อ</w:t>
      </w:r>
      <w:r w:rsidR="00F55A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ประกอบกับส</w:t>
      </w:r>
      <w:r w:rsidR="00C1323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 w:rsidR="00C1323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กับ กระทรวงมหาดไทย โดยกรมส่งเสริมการปกครอง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 xml:space="preserve">Integrity </w:t>
      </w:r>
      <w:proofErr w:type="spellStart"/>
      <w:r w:rsidRPr="00B55F98">
        <w:rPr>
          <w:rFonts w:ascii="TH SarabunIT๙" w:hAnsi="TH SarabunIT๙" w:cs="TH SarabunIT๙"/>
          <w:sz w:val="32"/>
          <w:szCs w:val="32"/>
        </w:rPr>
        <w:t>andTransparency</w:t>
      </w:r>
      <w:proofErr w:type="spellEnd"/>
      <w:r w:rsidRPr="00B55F98">
        <w:rPr>
          <w:rFonts w:ascii="TH SarabunIT๙" w:hAnsi="TH SarabunIT๙" w:cs="TH SarabunIT๙"/>
          <w:sz w:val="32"/>
          <w:szCs w:val="32"/>
        </w:rPr>
        <w:t xml:space="preserve"> Assessment (ITA) </w:t>
      </w:r>
      <w:r w:rsidRPr="00B55F98">
        <w:rPr>
          <w:rFonts w:ascii="TH SarabunIT๙" w:hAnsi="TH SarabunIT๙" w:cs="TH SarabunIT๙"/>
          <w:sz w:val="32"/>
          <w:szCs w:val="32"/>
          <w:cs/>
        </w:rPr>
        <w:t>ประจ</w:t>
      </w:r>
      <w:r w:rsidR="00C1323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55F98">
        <w:rPr>
          <w:rFonts w:ascii="TH SarabunIT๙" w:hAnsi="TH SarabunIT๙" w:cs="TH SarabunIT๙"/>
          <w:sz w:val="32"/>
          <w:szCs w:val="32"/>
        </w:rPr>
        <w:t>2558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B55F98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="00C1323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</w:t>
      </w:r>
      <w:proofErr w:type="spellStart"/>
      <w:r w:rsidRPr="00B55F98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B55F98">
        <w:rPr>
          <w:rFonts w:ascii="TH SarabunIT๙" w:hAnsi="TH SarabunIT๙" w:cs="TH SarabunIT๙"/>
          <w:sz w:val="32"/>
          <w:szCs w:val="32"/>
          <w:cs/>
        </w:rPr>
        <w:t>การเครื่องมือการประเมินคุณธรรมการด</w:t>
      </w:r>
      <w:r w:rsidR="00F55A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B55F98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B55F98">
        <w:rPr>
          <w:rFonts w:ascii="TH SarabunIT๙" w:hAnsi="TH SarabunIT๙" w:cs="TH SarabunIT๙"/>
          <w:sz w:val="32"/>
          <w:szCs w:val="32"/>
        </w:rPr>
        <w:t xml:space="preserve">Integrity Assessment) </w:t>
      </w:r>
      <w:r w:rsidRPr="00B55F98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</w:t>
      </w:r>
      <w:r w:rsidR="0000743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</w:t>
      </w:r>
      <w:r w:rsidR="0000743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และเรื่องร้องเรียนการจัดซื้อจัดจ้าง) ขององค์การบริหารส่วน</w:t>
      </w:r>
      <w:proofErr w:type="spellStart"/>
      <w:r w:rsidR="0086042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sz w:val="32"/>
          <w:szCs w:val="32"/>
          <w:cs/>
        </w:rPr>
        <w:t>ร้า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เป็นกรอบหรือแนวทางในการปฏิบัติงาน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ำคู่มือ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 Bold" w:hAnsi="Times New Roman" w:cs="TH SarabunIT๙ Bold"/>
          <w:sz w:val="32"/>
          <w:szCs w:val="32"/>
        </w:rPr>
        <w:t xml:space="preserve">      </w:t>
      </w:r>
      <w:r w:rsidR="00E70BB8">
        <w:rPr>
          <w:rFonts w:asciiTheme="minorHAnsi" w:hAnsiTheme="minorHAnsi" w:cs="TH SarabunIT๙ Bold"/>
          <w:sz w:val="32"/>
          <w:szCs w:val="32"/>
        </w:rPr>
        <w:t xml:space="preserve">  </w:t>
      </w:r>
      <w:r w:rsidRPr="00B55F98">
        <w:rPr>
          <w:rFonts w:ascii="TH SarabunIT๙" w:hAnsi="TH SarabunIT๙" w:cs="TH SarabunIT๙"/>
          <w:sz w:val="32"/>
          <w:szCs w:val="32"/>
        </w:rPr>
        <w:t xml:space="preserve">1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องค์การบริหารส่วนต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บล</w:t>
      </w:r>
      <w:proofErr w:type="spellStart"/>
      <w:r w:rsidR="00280D27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80D27">
        <w:rPr>
          <w:rFonts w:ascii="TH SarabunIT๙" w:hAnsi="TH SarabunIT๙" w:cs="TH SarabunIT๙"/>
          <w:sz w:val="32"/>
          <w:szCs w:val="32"/>
          <w:cs/>
        </w:rPr>
        <w:t>ร้า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2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 w:rsidR="009C14D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จัดการข้อร้องเรียนของ 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sz w:val="32"/>
          <w:szCs w:val="32"/>
          <w:cs/>
        </w:rPr>
        <w:t>ร้า</w:t>
      </w:r>
      <w:r w:rsidRPr="00B55F98">
        <w:rPr>
          <w:rFonts w:ascii="TH SarabunIT๙" w:hAnsi="TH SarabunIT๙" w:cs="TH SarabunIT๙"/>
          <w:sz w:val="32"/>
          <w:szCs w:val="32"/>
          <w:cs/>
        </w:rPr>
        <w:t>มีขั้นตอน/กระบวนการ และแนวทางในการปฏิบัติงานเป็นมาตรฐานเดียวกัน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. </w:t>
      </w:r>
      <w:r w:rsidRPr="00B55F98">
        <w:rPr>
          <w:rFonts w:ascii="TH SarabunIT๙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80D27">
        <w:rPr>
          <w:rFonts w:ascii="TH SarabunIT๙" w:hAnsi="TH SarabunIT๙" w:cs="TH SarabunIT๙"/>
          <w:sz w:val="32"/>
          <w:szCs w:val="32"/>
          <w:cs/>
        </w:rPr>
        <w:t>ร้า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9C14D7">
      <w:pPr>
        <w:framePr w:w="9331" w:h="9436" w:hRule="exact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SarabunPSK" w:hAnsi="Times New Roman" w:cs="THSarabunPSK"/>
          <w:sz w:val="32"/>
          <w:szCs w:val="32"/>
        </w:rPr>
        <w:t xml:space="preserve">      </w:t>
      </w:r>
      <w:r w:rsidR="009C14D7">
        <w:rPr>
          <w:rFonts w:ascii="THSarabunPSK" w:hAnsi="Times New Roman" w:cs="THSarabunPSK"/>
          <w:sz w:val="32"/>
          <w:szCs w:val="32"/>
        </w:rPr>
        <w:tab/>
      </w: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886B9C" w:rsidP="009C14D7">
      <w:pPr>
        <w:framePr w:w="9361" w:wrap="auto" w:vAnchor="page" w:hAnchor="page" w:x="1666" w:y="119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คณะรักษาความสงบแห่งชาติ ฉบับที่ ๙๖/๒๕๕๗ เมื่อวันที่ ๑๗ กรกฎาคม ๒๕๕๗ เรื่องการจัดตั้งศูนย์ด</w:t>
      </w:r>
      <w:r w:rsidR="001644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เพื่อเพิ่มประสิทธิภาพการบริหารงานระดับจังหวัดและให้องค์กรปกครองส่วนท้องถิ่นทุกองค์กรจัดตั้งศูนย์ด</w:t>
      </w:r>
      <w:r w:rsidR="001644B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ท้องถิ่น โดยให้ศูนย์ด</w:t>
      </w:r>
      <w:r w:rsidR="007C4A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งค์การบริหารส่วนต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spellStart"/>
      <w:r w:rsidR="00860423">
        <w:rPr>
          <w:rFonts w:ascii="TH SarabunIT๙" w:hAnsi="TH SarabunIT๙" w:cs="TH SarabunIT๙" w:hint="cs"/>
          <w:color w:val="000000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ยู่ภายใต้กากับดูแลของศูนย์ดารงธรรมอ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7C4A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ฉวาง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ละศูนย์ด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="007C4A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ครศรีธรรมราช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ตั้งเพื่อเป็นศูนย์ในการรับเรื่องราวร้องทุกข์ และให้บริการข้อมูลข่าวสาร ให้คา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2-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4.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.</w:t>
      </w:r>
      <w:r w:rsidR="00886B9C"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</w:t>
      </w:r>
      <w:r w:rsidR="00CE1B6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1CD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1.1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F47FA5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2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CE1B6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F47FA5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3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ED1CDD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4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.5.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CE1B67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Pr="00B55F98">
        <w:rPr>
          <w:rFonts w:ascii="TH SarabunIT๙ Bold" w:hAnsi="Times New Roman" w:cs="TH SarabunIT๙ Bold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CE1B67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 เจ้าหน้าที่ผู้รับผิดชอบ จะให้ข้อมูลกับผู้ขอรับบริการในเรื่องที่ผู้ขอรับบริการต้องการทราบ และดาเนินการรับเรื่องดังกล่าวไว้ หัวหน้าส</w:t>
      </w:r>
      <w:r w:rsidR="00CE1B6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งานปลัด หรือหน่วยงานผู้รับผิดชอบ </w:t>
      </w:r>
      <w:r w:rsidR="000A2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ผู้พิจารณาส่งต่อให้กับหน่วยงานที่เกี่ยวข้องด</w:t>
      </w:r>
      <w:r w:rsidR="00CE1B6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Pr="00B55F98" w:rsidRDefault="002E59B6" w:rsidP="00CE1B67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ะให้ข้อมูล</w:t>
      </w:r>
      <w:r w:rsidR="000A2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ับผู้ขอรับบริการในเรื่องที่ผู้ขอรับบริการต้องการทราบ และเจ้าหน้าที่ผู้รับผิดชอบ จะด</w:t>
      </w:r>
      <w:r w:rsidR="00CE1B67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CE1B67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</w:t>
      </w:r>
      <w:r w:rsidR="00CE1B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15 วัน ให้ติดต่อกลับที่ศูนย์รับเรื่องร้องเรียน 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  <w:r w:rsidR="00CE1B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E1B67">
        <w:rPr>
          <w:rFonts w:ascii="TH SarabunIT๙" w:hAnsi="TH SarabunIT๙" w:cs="TH SarabunIT๙" w:hint="cs"/>
          <w:color w:val="000000"/>
          <w:sz w:val="32"/>
          <w:szCs w:val="32"/>
          <w:cs/>
        </w:rPr>
        <w:t>๐๗๕๓๓๔๒๓๖</w:t>
      </w:r>
    </w:p>
    <w:p w:rsidR="002E59B6" w:rsidRPr="00886B9C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2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กรณีข้อร้องเรียนเกี่ยวกับการจัดซื้อจัดจ้าง</w:t>
      </w:r>
    </w:p>
    <w:p w:rsidR="002E59B6" w:rsidRPr="00B55F98" w:rsidRDefault="002E59B6" w:rsidP="00F47FA5">
      <w:pPr>
        <w:framePr w:w="9196" w:wrap="auto" w:vAnchor="page" w:hAnchor="page" w:x="174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F47FA5">
        <w:rPr>
          <w:rFonts w:ascii="TH SarabunIT๙" w:hAnsi="TH SarabunIT๙" w:cs="TH SarabunIT๙"/>
          <w:color w:val="000000"/>
          <w:sz w:val="28"/>
        </w:rPr>
        <w:tab/>
      </w:r>
      <w:r w:rsidR="00F47FA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F47FA5">
      <w:pPr>
        <w:framePr w:w="9196" w:wrap="auto" w:vAnchor="page" w:hAnchor="page" w:x="1741" w:y="1045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2E59B6" w:rsidRPr="00B55F98" w:rsidRDefault="002E59B6" w:rsidP="000A2B0C">
      <w:pPr>
        <w:framePr w:w="9196" w:wrap="auto" w:vAnchor="page" w:hAnchor="page" w:x="1741" w:y="1045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.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</w:t>
      </w:r>
      <w:r w:rsidR="000A2B0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ให้กับผู้บังคับบัญชาตามล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2E59B6" w:rsidRPr="00B55F98" w:rsidRDefault="002E59B6" w:rsidP="00F47FA5">
      <w:pPr>
        <w:framePr w:w="9196" w:wrap="auto" w:vAnchor="page" w:hAnchor="page" w:x="1741" w:y="104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F47FA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้อร้องเรียนเกี่ยวกับจัดซื้อจัดจ้าง เจ้าหน้าที่ผู้รับผิดชอบ/ที่ปรึกษากฎหมายจะให้ ข้อมูลกับ</w:t>
      </w:r>
      <w:r w:rsidR="000A2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ผู้ขอรับบริการในเรื่องที่ผู้ขอรับบริการต้องการทราบเมื่อให้คาปรึกษาเรียบร้อยแล้วเรื่องที่ขอรับบริการถือว่ายุติ</w:t>
      </w:r>
    </w:p>
    <w:p w:rsidR="002E59B6" w:rsidRPr="00B55F98" w:rsidRDefault="002E59B6" w:rsidP="00F47FA5">
      <w:pPr>
        <w:framePr w:w="9196" w:wrap="auto" w:vAnchor="page" w:hAnchor="page" w:x="1741" w:y="1045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F47FA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องค์การบริหารส่วนต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ลฯ จะให้ข้อมูลกับผู้ขอรับบริการในเรื่องที่ผู้ขอรับบริการต้องการทราบและเจ้าหน้าที่ผู้รับผิดชอบ จะด</w:t>
      </w:r>
      <w:r w:rsidR="000A2B0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3-</w:t>
      </w:r>
    </w:p>
    <w:p w:rsidR="002E59B6" w:rsidRPr="00803EB0" w:rsidRDefault="002E59B6" w:rsidP="000A2B0C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  <w:r w:rsidR="000A2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โทรศัพท์</w:t>
      </w:r>
      <w:r w:rsidR="000A2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๐๗๕๓๓๔๒๓๖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5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สถานที่ตั้ง</w:t>
      </w:r>
    </w:p>
    <w:p w:rsidR="002E59B6" w:rsidRPr="00803EB0" w:rsidRDefault="002E59B6" w:rsidP="00834A56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ท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การ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๐๘/๑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spellStart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>ฉวาง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>นครศรีธรรมราช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 xml:space="preserve">6. 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 และให้บริการข้อมูลข่าวสาร ให้ค</w:t>
      </w:r>
      <w:r w:rsidR="00834A56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บริการ ประกอบด้วย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**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ให้บริการตลาดกลางทางอิเล็กทรอนิกส์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 ประกอบด้วย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ค้ากับหน่วยงาน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 ทางอ้อมจากการด</w:t>
      </w:r>
      <w:r w:rsidR="000D777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spellStart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</w:p>
    <w:p w:rsidR="002E59B6" w:rsidRDefault="002E59B6" w:rsidP="000D7774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 ข้อเสนอแนะ/ข้อคิดเห็น/คา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ประชาชนทั่วไป / ผู้มีส่วนได้เสียที่มาติดต่อยังศูนย์รับเรื่องร้องเรียน 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  <w:r w:rsidR="000D77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</w:t>
      </w:r>
      <w:r w:rsidR="000D7774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/การให้ข้อคิดเห็น/การ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</w:t>
      </w:r>
      <w:r w:rsidR="00904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/ Line (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ปัญหา)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  <w:r w:rsidR="00904E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แบ่งเป็นประเภท 2 ประเภทคือ เช่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04E5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6-</w:t>
      </w:r>
    </w:p>
    <w:p w:rsidR="002E59B6" w:rsidRPr="00D879DF" w:rsidRDefault="00782DC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          -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2E59B6" w:rsidRPr="00D879DF" w:rsidRDefault="003165D8" w:rsidP="003165D8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ind w:firstLine="851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0D777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</w:t>
      </w:r>
      <w:r w:rsidR="000D77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คาหรือข้อความที่ผู้ร้องเรียนกรอกตามแบบฟอร์มที่ศูนย์รับเรื่อง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2E59B6" w:rsidRPr="00D879DF" w:rsidRDefault="00782DC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 ผ่านช่องทางการร้องเรียนต่างๆ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</w:t>
      </w:r>
      <w:r w:rsidR="006042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แก้ไขปัญหาตามอ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782DC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ร้องเรียน หมายถึง กระบวนการที่ด</w:t>
      </w:r>
      <w:r w:rsidR="006042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ได้รับให้ได้รับการแก้ไข หรือบรรเทาความเดือดร้อนจากการด</w:t>
      </w:r>
      <w:r w:rsidR="006042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D879DF" w:rsidRPr="00D879DF" w:rsidRDefault="00D879DF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</w:t>
      </w:r>
      <w:r w:rsidR="006042F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</w:t>
      </w:r>
    </w:p>
    <w:p w:rsidR="006042F0" w:rsidRPr="00860423" w:rsidRDefault="006042F0" w:rsidP="006042F0">
      <w:pPr>
        <w:framePr w:w="9301" w:wrap="auto" w:hAnchor="text" w:x="1702" w:y="1868"/>
        <w:tabs>
          <w:tab w:val="left" w:pos="2205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1)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hyperlink r:id="rId8" w:history="1">
        <w:r w:rsidRPr="006042F0">
          <w:rPr>
            <w:rStyle w:val="a5"/>
            <w:rFonts w:ascii="TH SarabunIT๙" w:hAnsi="TH SarabunIT๙" w:cs="TH SarabunIT๙"/>
            <w:b/>
            <w:bCs/>
            <w:sz w:val="32"/>
            <w:szCs w:val="32"/>
          </w:rPr>
          <w:t>www</w:t>
        </w:r>
        <w:proofErr w:type="gramStart"/>
        <w:r w:rsidRPr="006042F0">
          <w:rPr>
            <w:rStyle w:val="a5"/>
            <w:rFonts w:ascii="TH SarabunIT๙" w:hAnsi="TH SarabunIT๙" w:cs="TH SarabunIT๙"/>
            <w:b/>
            <w:bCs/>
            <w:sz w:val="32"/>
            <w:szCs w:val="32"/>
          </w:rPr>
          <w:t>..</w:t>
        </w:r>
        <w:proofErr w:type="gramEnd"/>
        <w:r w:rsidRPr="006042F0">
          <w:rPr>
            <w:rStyle w:val="a5"/>
            <w:rFonts w:ascii="TH SarabunIT๙" w:hAnsi="TH SarabunIT๙" w:cs="TH SarabunIT๙"/>
            <w:b/>
            <w:bCs/>
            <w:sz w:val="32"/>
            <w:szCs w:val="32"/>
          </w:rPr>
          <w:t>SAIRA.GO.TH</w:t>
        </w:r>
      </w:hyperlink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บริการข้อมูลภาครัฐเพื่อประชาชน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6042F0">
        <w:rPr>
          <w:rFonts w:ascii="TH SarabunIT๙" w:hAnsi="TH SarabunIT๙" w:cs="TH SarabunIT๙" w:hint="cs"/>
          <w:color w:val="000000"/>
          <w:sz w:val="32"/>
          <w:szCs w:val="32"/>
          <w:cs/>
        </w:rPr>
        <w:t>๐๗๕๓๓๔๒๓๖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8) Email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9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2E59B6" w:rsidP="000D7774">
      <w:pPr>
        <w:framePr w:w="9301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0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B4725A" w:rsidRDefault="00660228" w:rsidP="00B4725A">
      <w:pPr>
        <w:framePr w:w="5545" w:wrap="auto" w:vAnchor="page" w:hAnchor="page" w:x="3346" w:y="85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B4725A"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25A" w:rsidRPr="00B4725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="002E59B6" w:rsidRPr="00B4725A">
        <w:rPr>
          <w:rFonts w:ascii="TH SarabunIT๙" w:hAnsi="TH SarabunIT๙" w:cs="TH SarabunIT๙"/>
          <w:b/>
          <w:bCs/>
          <w:color w:val="000000"/>
          <w:sz w:val="72"/>
          <w:szCs w:val="72"/>
          <w:cs/>
        </w:rPr>
        <w:t>แผนผังกระบวนการจัดการเรื่องร้องเรียน/ร้องทุกข์</w:t>
      </w:r>
    </w:p>
    <w:p w:rsidR="002E59B6" w:rsidRDefault="002E59B6">
      <w:pPr>
        <w:framePr w:w="2548" w:wrap="auto" w:hAnchor="text" w:x="7937" w:y="2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>
      <w:pPr>
        <w:framePr w:w="3846" w:wrap="auto" w:hAnchor="text" w:x="7728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๒.ร้องเรียนผ่านเว็บไซต์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.</w:t>
      </w:r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</w:t>
      </w:r>
      <w:r w:rsidR="00D47FD5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รวจสอบข้อเท็จจริง</w:t>
      </w:r>
    </w:p>
    <w:p w:rsidR="002E59B6" w:rsidRDefault="002E59B6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>
      <w:pPr>
        <w:framePr w:w="3062" w:wrap="auto" w:hAnchor="text" w:x="7908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E59B6">
      <w:pPr>
        <w:framePr w:w="3789" w:wrap="auto" w:hAnchor="text" w:x="7908" w:y="67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๕.ร้องเรียน </w:t>
      </w:r>
      <w:r>
        <w:rPr>
          <w:rFonts w:ascii="TH SarabunIT๙" w:hAnsi="TH SarabunIT๙" w:cs="TH SarabunIT๙"/>
          <w:color w:val="000000"/>
          <w:sz w:val="28"/>
        </w:rPr>
        <w:t>Line 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2E59B6">
      <w:pPr>
        <w:framePr w:w="3257" w:wrap="auto" w:hAnchor="text" w:x="3159" w:y="74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.</w:t>
      </w:r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 w:rsidR="00D47FD5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</w:t>
      </w:r>
      <w:r w:rsidR="00D47FD5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นินการรายงานผล</w:t>
      </w:r>
    </w:p>
    <w:p w:rsidR="002E59B6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D47FD5">
        <w:rPr>
          <w:rFonts w:ascii="TH SarabunIT๙" w:hAnsi="TH SarabunIT๙" w:cs="TH SarabunIT๙" w:hint="cs"/>
          <w:color w:val="000000"/>
          <w:sz w:val="25"/>
          <w:szCs w:val="25"/>
          <w:cs/>
        </w:rPr>
        <w:t xml:space="preserve">ฉวาง 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660228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บทที่ </w:t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</w:t>
      </w:r>
      <w:r w:rsidR="00EA4E6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า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</w:t>
      </w:r>
      <w:r w:rsidR="00EA4E6E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="00EA4E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782DC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ด้วยตนเอง ณ ศูนย์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</w:p>
    <w:p w:rsidR="002E59B6" w:rsidRPr="000F10D2" w:rsidRDefault="002E59B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</w:p>
    <w:p w:rsidR="002E59B6" w:rsidRPr="000F10D2" w:rsidRDefault="002E59B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:rsidR="002E59B6" w:rsidRPr="000F10D2" w:rsidRDefault="00782DC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ต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proofErr w:type="spellStart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</w:p>
    <w:p w:rsidR="002E59B6" w:rsidRPr="000F10D2" w:rsidRDefault="002E59B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:rsidR="002E59B6" w:rsidRPr="000F10D2" w:rsidRDefault="002E59B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="00EA4E6E">
        <w:rPr>
          <w:rFonts w:ascii="TH SarabunIT๙" w:hAnsi="TH SarabunIT๙" w:cs="TH SarabunIT๙" w:hint="cs"/>
          <w:color w:val="000000"/>
          <w:sz w:val="32"/>
          <w:szCs w:val="32"/>
          <w:cs/>
        </w:rPr>
        <w:t>๗๕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EA4E6E">
        <w:rPr>
          <w:rFonts w:ascii="TH SarabunIT๙" w:hAnsi="TH SarabunIT๙" w:cs="TH SarabunIT๙" w:hint="cs"/>
          <w:color w:val="000000"/>
          <w:sz w:val="32"/>
          <w:szCs w:val="32"/>
          <w:cs/>
        </w:rPr>
        <w:t>๓๓๔๒๓๖</w:t>
      </w:r>
    </w:p>
    <w:p w:rsidR="002E59B6" w:rsidRPr="000F10D2" w:rsidRDefault="002E59B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 w:rsidP="00EA4E6E">
      <w:pPr>
        <w:framePr w:w="4456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</w:t>
      </w:r>
      <w:r w:rsidR="00EA4E6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CE052A">
      <w:pPr>
        <w:framePr w:w="2386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CE052A">
      <w:pPr>
        <w:framePr w:w="2386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ภายใน ๑-2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9-</w:t>
      </w:r>
    </w:p>
    <w:p w:rsidR="002E59B6" w:rsidRPr="00062B7B" w:rsidRDefault="002E59B6" w:rsidP="00062B7B">
      <w:pPr>
        <w:framePr w:w="5671" w:wrap="auto" w:hAnchor="page" w:x="3346" w:y="519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ด้วยตนเอง)</w:t>
      </w:r>
    </w:p>
    <w:p w:rsidR="002E59B6" w:rsidRDefault="00CE052A" w:rsidP="00CE052A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ร้องเรีย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๑)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CD652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CD652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32"/>
          <w:szCs w:val="32"/>
          <w:cs/>
        </w:rPr>
        <w:t>ร้า</w:t>
      </w:r>
    </w:p>
    <w:p w:rsidR="002E59B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๒๕</w:t>
      </w:r>
      <w:r>
        <w:rPr>
          <w:rFonts w:ascii="TH SarabunIT๙" w:hAnsi="TH SarabunIT๙" w:cs="TH SarabunIT๙"/>
          <w:color w:val="000000"/>
          <w:sz w:val="28"/>
          <w:cs/>
        </w:rPr>
        <w:t>...เดือน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มกราคม</w:t>
      </w:r>
      <w:r>
        <w:rPr>
          <w:rFonts w:ascii="TH SarabunIT๙" w:hAnsi="TH SarabunIT๙" w:cs="TH SarabunIT๙"/>
          <w:color w:val="000000"/>
          <w:sz w:val="28"/>
          <w:cs/>
        </w:rPr>
        <w:t>........ พ.ศ. 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๒๕๕๘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</w:p>
    <w:p w:rsidR="002E59B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ขอร้องเรียนเรื่องน้ำประปาไม่</w:t>
      </w:r>
      <w:r w:rsidR="00C738F3">
        <w:rPr>
          <w:rFonts w:ascii="TH SarabunIT๙" w:hAnsi="TH SarabunIT๙" w:cs="TH SarabunIT๙"/>
          <w:color w:val="000000"/>
          <w:sz w:val="28"/>
          <w:cs/>
        </w:rPr>
        <w:t>ไหล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</w:t>
      </w:r>
    </w:p>
    <w:p w:rsidR="002E59B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นายทองดี</w:t>
      </w:r>
      <w:r>
        <w:rPr>
          <w:rFonts w:ascii="TH SarabunIT๙" w:hAnsi="TH SarabunIT๙" w:cs="TH SarabunIT๙"/>
          <w:color w:val="000000"/>
          <w:sz w:val="28"/>
          <w:cs/>
        </w:rPr>
        <w:t>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มีทรัพย์มาก</w:t>
      </w:r>
      <w:r>
        <w:rPr>
          <w:rFonts w:ascii="TH SarabunIT๙" w:hAnsi="TH SarabunIT๙" w:cs="TH SarabunIT๙"/>
          <w:color w:val="000000"/>
          <w:sz w:val="28"/>
          <w:cs/>
        </w:rPr>
        <w:t>...... อายุ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๔๕</w:t>
      </w:r>
      <w:r>
        <w:rPr>
          <w:rFonts w:ascii="TH SarabunIT๙" w:hAnsi="TH SarabunIT๙" w:cs="TH SarabunIT๙"/>
          <w:color w:val="000000"/>
          <w:sz w:val="28"/>
          <w:cs/>
        </w:rPr>
        <w:t>...ปี อยู่บ้านเลขท</w:t>
      </w:r>
      <w:r w:rsidR="00062B7B">
        <w:rPr>
          <w:rFonts w:ascii="TH SarabunIT๙" w:hAnsi="TH SarabunIT๙" w:cs="TH SarabunIT๙"/>
          <w:color w:val="000000"/>
          <w:sz w:val="28"/>
          <w:cs/>
        </w:rPr>
        <w:t>ี่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๑๑๑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 หมู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>
        <w:rPr>
          <w:rFonts w:ascii="TH SarabunIT๙" w:hAnsi="TH SarabunIT๙" w:cs="TH SarabunIT๙"/>
          <w:color w:val="000000"/>
          <w:sz w:val="28"/>
          <w:cs/>
        </w:rPr>
        <w:t>่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๙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.......</w:t>
      </w:r>
      <w:r>
        <w:rPr>
          <w:rFonts w:ascii="TH SarabunIT๙" w:hAnsi="TH SarabunIT๙" w:cs="TH SarabunIT๙"/>
          <w:color w:val="000000"/>
          <w:sz w:val="28"/>
          <w:cs/>
        </w:rPr>
        <w:t>.</w:t>
      </w:r>
      <w:proofErr w:type="spellStart"/>
      <w:r w:rsidR="00C738F3">
        <w:rPr>
          <w:rFonts w:ascii="TH SarabunIT๙" w:hAnsi="TH SarabunIT๙" w:cs="TH SarabunIT๙" w:hint="cs"/>
          <w:color w:val="000000"/>
          <w:sz w:val="28"/>
          <w:cs/>
        </w:rPr>
        <w:t>ไสห</w:t>
      </w:r>
      <w:proofErr w:type="spellEnd"/>
      <w:r w:rsidR="00C738F3">
        <w:rPr>
          <w:rFonts w:ascii="TH SarabunIT๙" w:hAnsi="TH SarabunIT๙" w:cs="TH SarabunIT๙" w:hint="cs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>.........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>
        <w:rPr>
          <w:rFonts w:ascii="TH SarabunIT๙" w:hAnsi="TH SarabunIT๙" w:cs="TH SarabunIT๙"/>
          <w:color w:val="000000"/>
          <w:sz w:val="28"/>
        </w:rPr>
        <w:t>…………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ฉวาง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............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จังหวัด.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นครศรีธรรมราช</w:t>
      </w:r>
      <w:r w:rsidR="002E59B6">
        <w:rPr>
          <w:rFonts w:ascii="TH SarabunIT๙" w:hAnsi="TH SarabunIT๙" w:cs="TH SarabunIT๙"/>
          <w:color w:val="000000"/>
          <w:sz w:val="28"/>
          <w:cs/>
        </w:rPr>
        <w:t>..... โทรศัพท์........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๐๙๘๔๒๑๓๔๔๕</w:t>
      </w:r>
      <w:r>
        <w:rPr>
          <w:rFonts w:ascii="Times New Roman" w:hAnsi="Times New Roman" w:cs="Angsana New"/>
          <w:sz w:val="24"/>
          <w:szCs w:val="24"/>
        </w:rPr>
        <w:t>.....</w:t>
      </w:r>
      <w:r w:rsidR="00C738F3">
        <w:rPr>
          <w:rFonts w:ascii="Times New Roman" w:hAnsi="Times New Roman" w:cs="Angsana New"/>
          <w:sz w:val="24"/>
          <w:szCs w:val="24"/>
        </w:rPr>
        <w:t>..</w:t>
      </w:r>
      <w:r>
        <w:rPr>
          <w:rFonts w:ascii="Times New Roman" w:hAnsi="Times New Roman" w:cs="Angsana New"/>
          <w:sz w:val="24"/>
          <w:szCs w:val="24"/>
        </w:rPr>
        <w:t>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าชีพ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เกษตรกร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ือบัตร......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ประชาชน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เลขที่..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๓๘๐๐๓๐๐๐๔๓๑๑๒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</w:t>
      </w:r>
      <w:r>
        <w:rPr>
          <w:rFonts w:ascii="TH SarabunIT๙" w:hAnsi="TH SarabunIT๙" w:cs="TH SarabunIT๙"/>
          <w:color w:val="000000"/>
          <w:sz w:val="28"/>
          <w:cs/>
        </w:rPr>
        <w:t>.</w:t>
      </w:r>
      <w:r w:rsidR="00C738F3">
        <w:rPr>
          <w:rFonts w:ascii="TH SarabunIT๙" w:hAnsi="TH SarabunIT๙" w:cs="TH SarabunIT๙"/>
          <w:color w:val="000000"/>
          <w:sz w:val="28"/>
        </w:rPr>
        <w:t>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อกโดย........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อำเภอฉวาง</w:t>
      </w:r>
      <w:r>
        <w:rPr>
          <w:rFonts w:ascii="TH SarabunIT๙" w:hAnsi="TH SarabunIT๙" w:cs="TH SarabunIT๙"/>
          <w:color w:val="000000"/>
          <w:sz w:val="28"/>
          <w:cs/>
        </w:rPr>
        <w:t>............วันออกบัตร....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๐๗ ก</w:t>
      </w:r>
      <w:r w:rsidR="00C738F3">
        <w:rPr>
          <w:rFonts w:ascii="TH SarabunIT๙" w:hAnsi="TH SarabunIT๙" w:cs="TH SarabunIT๙"/>
          <w:color w:val="000000"/>
          <w:sz w:val="28"/>
        </w:rPr>
        <w:t>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ค</w:t>
      </w:r>
      <w:r w:rsidR="00C738F3">
        <w:rPr>
          <w:rFonts w:ascii="TH SarabunIT๙" w:hAnsi="TH SarabunIT๙" w:cs="TH SarabunIT๙"/>
          <w:color w:val="000000"/>
          <w:sz w:val="28"/>
        </w:rPr>
        <w:t>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๒๕๕๗</w:t>
      </w:r>
      <w:r>
        <w:rPr>
          <w:rFonts w:ascii="TH SarabunIT๙" w:hAnsi="TH SarabunIT๙" w:cs="TH SarabunIT๙"/>
          <w:color w:val="000000"/>
          <w:sz w:val="28"/>
          <w:cs/>
        </w:rPr>
        <w:t>...............บัตรหมดอายุ.......</w:t>
      </w:r>
      <w:proofErr w:type="gramStart"/>
      <w:r w:rsidR="00C738F3">
        <w:rPr>
          <w:rFonts w:ascii="TH SarabunIT๙" w:hAnsi="TH SarabunIT๙" w:cs="TH SarabunIT๙" w:hint="cs"/>
          <w:color w:val="000000"/>
          <w:sz w:val="28"/>
          <w:cs/>
        </w:rPr>
        <w:t>๐๖ ก</w:t>
      </w:r>
      <w:r w:rsidR="00C738F3">
        <w:rPr>
          <w:rFonts w:ascii="TH SarabunIT๙" w:hAnsi="TH SarabunIT๙" w:cs="TH SarabunIT๙"/>
          <w:color w:val="000000"/>
          <w:sz w:val="28"/>
        </w:rPr>
        <w:t>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ค</w:t>
      </w:r>
      <w:r w:rsidR="00C738F3">
        <w:rPr>
          <w:rFonts w:ascii="TH SarabunIT๙" w:hAnsi="TH SarabunIT๙" w:cs="TH SarabunIT๙"/>
          <w:color w:val="000000"/>
          <w:sz w:val="28"/>
        </w:rPr>
        <w:t>.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๒๕๖๓</w:t>
      </w:r>
      <w:r w:rsidR="00C738F3">
        <w:rPr>
          <w:rFonts w:ascii="TH SarabunIT๙" w:hAnsi="TH SarabunIT๙" w:cs="TH SarabunIT๙"/>
          <w:color w:val="000000"/>
          <w:sz w:val="28"/>
          <w:cs/>
        </w:rPr>
        <w:t>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</w:t>
      </w:r>
      <w:r>
        <w:rPr>
          <w:rFonts w:ascii="TH SarabunIT๙" w:hAnsi="TH SarabunIT๙" w:cs="TH SarabunIT๙"/>
          <w:color w:val="000000"/>
          <w:sz w:val="28"/>
          <w:cs/>
        </w:rPr>
        <w:t>...</w:t>
      </w:r>
      <w:proofErr w:type="gramEnd"/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9D3824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C31AB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ขอร้องเรียนเรื่องน้ำประปาไม่</w:t>
      </w:r>
      <w:r w:rsidR="00C738F3">
        <w:rPr>
          <w:rFonts w:ascii="TH SarabunIT๙" w:hAnsi="TH SarabunIT๙" w:cs="TH SarabunIT๙"/>
          <w:color w:val="000000"/>
          <w:sz w:val="28"/>
          <w:cs/>
        </w:rPr>
        <w:t>ไหล</w:t>
      </w:r>
      <w:r w:rsidR="00C738F3">
        <w:rPr>
          <w:rFonts w:ascii="TH SarabunIT๙" w:hAnsi="TH SarabunIT๙" w:cs="TH SarabunIT๙" w:hint="cs"/>
          <w:color w:val="000000"/>
          <w:sz w:val="28"/>
          <w:cs/>
        </w:rPr>
        <w:t>มาหลายวันมากแร้ว อยากให้องค์การบริหารส่วนตำบล</w:t>
      </w:r>
      <w:proofErr w:type="spellStart"/>
      <w:r w:rsidR="00C738F3">
        <w:rPr>
          <w:rFonts w:ascii="TH SarabunIT๙" w:hAnsi="TH SarabunIT๙" w:cs="TH SarabunIT๙" w:hint="cs"/>
          <w:color w:val="000000"/>
          <w:sz w:val="28"/>
          <w:cs/>
        </w:rPr>
        <w:t>ไสห</w:t>
      </w:r>
      <w:proofErr w:type="spellEnd"/>
      <w:r w:rsidR="00C738F3">
        <w:rPr>
          <w:rFonts w:ascii="TH SarabunIT๙" w:hAnsi="TH SarabunIT๙" w:cs="TH SarabunIT๙" w:hint="cs"/>
          <w:color w:val="000000"/>
          <w:sz w:val="28"/>
          <w:cs/>
        </w:rPr>
        <w:t>ร้าแก้ไขปัญหา</w:t>
      </w:r>
    </w:p>
    <w:p w:rsidR="002E59B6" w:rsidRDefault="00C738F3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ให้เนื่องจากไม่มีน้ำในการอุปโภค</w:t>
      </w:r>
      <w:r w:rsidR="002E59B6"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C31AB5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 ทั้งนี้ ข้าพเจ้าขอรับรองว่าค</w:t>
      </w:r>
      <w:r w:rsidR="00CE052A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ร้องทุกข์/ร้องเรียนตามข้างต้นเป็นจริง และยินดีรับผิดชอบทั้งทางแพ่งและทางอาญา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          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หากจะพึงมี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) ................</w:t>
      </w:r>
      <w:r w:rsidR="00C31AB5">
        <w:rPr>
          <w:rFonts w:ascii="TH SarabunIT๙" w:hAnsi="TH SarabunIT๙" w:cs="TH SarabunIT๙" w:hint="cs"/>
          <w:color w:val="000000"/>
          <w:sz w:val="28"/>
          <w:cs/>
        </w:rPr>
        <w:t>สำเนาบัตรประชาชน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</w:t>
      </w:r>
      <w:r w:rsidR="00C31AB5">
        <w:rPr>
          <w:rFonts w:ascii="TH SarabunIT๙" w:hAnsi="TH SarabunIT๙" w:cs="TH SarabunIT๙" w:hint="cs"/>
          <w:color w:val="000000"/>
          <w:sz w:val="28"/>
          <w:cs/>
        </w:rPr>
        <w:t>๑</w:t>
      </w:r>
      <w:r>
        <w:rPr>
          <w:rFonts w:ascii="TH SarabunIT๙" w:hAnsi="TH SarabunIT๙" w:cs="TH SarabunIT๙"/>
          <w:color w:val="000000"/>
          <w:sz w:val="28"/>
          <w:cs/>
        </w:rPr>
        <w:t>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๔) ......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นินการต่อไป</w:t>
      </w:r>
    </w:p>
    <w:p w:rsidR="002E59B6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CE052A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</w:t>
      </w:r>
      <w:r w:rsidR="002E59B6">
        <w:rPr>
          <w:rFonts w:ascii="TH SarabunIT๙" w:hAnsi="TH SarabunIT๙" w:cs="TH SarabunIT๙"/>
          <w:color w:val="000000"/>
          <w:sz w:val="28"/>
        </w:rPr>
        <w:t>(</w:t>
      </w:r>
      <w:r w:rsidR="002E59B6">
        <w:rPr>
          <w:rFonts w:ascii="TH SarabunIT๙" w:hAnsi="TH SarabunIT๙" w:cs="TH SarabunIT๙"/>
          <w:color w:val="000000"/>
          <w:sz w:val="28"/>
          <w:cs/>
        </w:rPr>
        <w:t>ลงชื่อ) .....</w:t>
      </w:r>
      <w:r w:rsidR="00C31AB5">
        <w:rPr>
          <w:rFonts w:ascii="TH SarabunIT๙" w:hAnsi="TH SarabunIT๙" w:cs="TH SarabunIT๙" w:hint="cs"/>
          <w:color w:val="000000"/>
          <w:sz w:val="28"/>
          <w:cs/>
        </w:rPr>
        <w:t>ทองดี</w:t>
      </w:r>
      <w:r w:rsidR="00C31AB5">
        <w:rPr>
          <w:rFonts w:ascii="TH SarabunIT๙" w:hAnsi="TH SarabunIT๙" w:cs="TH SarabunIT๙"/>
          <w:color w:val="000000"/>
          <w:sz w:val="28"/>
          <w:cs/>
        </w:rPr>
        <w:t>....</w:t>
      </w:r>
      <w:r w:rsidR="00C31AB5">
        <w:rPr>
          <w:rFonts w:ascii="TH SarabunIT๙" w:hAnsi="TH SarabunIT๙" w:cs="TH SarabunIT๙" w:hint="cs"/>
          <w:color w:val="000000"/>
          <w:sz w:val="28"/>
          <w:cs/>
        </w:rPr>
        <w:t>มีทรัพย์มาก</w:t>
      </w:r>
      <w:r w:rsidR="002E59B6">
        <w:rPr>
          <w:rFonts w:ascii="TH SarabunIT๙" w:hAnsi="TH SarabunIT๙" w:cs="TH SarabunIT๙"/>
          <w:color w:val="000000"/>
          <w:sz w:val="28"/>
          <w:cs/>
        </w:rPr>
        <w:t>...........</w:t>
      </w:r>
    </w:p>
    <w:p w:rsidR="002E59B6" w:rsidRDefault="00CE052A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</w:t>
      </w:r>
      <w:r w:rsidR="00C31AB5">
        <w:rPr>
          <w:rFonts w:ascii="TH SarabunIT๙" w:hAnsi="TH SarabunIT๙" w:cs="TH SarabunIT๙"/>
          <w:color w:val="000000"/>
          <w:sz w:val="28"/>
        </w:rPr>
        <w:t xml:space="preserve">  </w:t>
      </w:r>
      <w:r>
        <w:rPr>
          <w:rFonts w:ascii="TH SarabunIT๙" w:hAnsi="TH SarabunIT๙" w:cs="TH SarabunIT๙"/>
          <w:color w:val="000000"/>
          <w:sz w:val="28"/>
        </w:rPr>
        <w:t xml:space="preserve">   </w:t>
      </w:r>
      <w:r w:rsidR="002E59B6">
        <w:rPr>
          <w:rFonts w:ascii="TH SarabunIT๙" w:hAnsi="TH SarabunIT๙" w:cs="TH SarabunIT๙"/>
          <w:color w:val="000000"/>
          <w:sz w:val="28"/>
        </w:rPr>
        <w:t xml:space="preserve">  </w:t>
      </w:r>
      <w:proofErr w:type="gramStart"/>
      <w:r w:rsidR="002E59B6">
        <w:rPr>
          <w:rFonts w:ascii="TH SarabunIT๙" w:hAnsi="TH SarabunIT๙" w:cs="TH SarabunIT๙"/>
          <w:color w:val="000000"/>
          <w:sz w:val="28"/>
        </w:rPr>
        <w:t>(.....</w:t>
      </w:r>
      <w:r w:rsidR="00C31AB5">
        <w:rPr>
          <w:rFonts w:ascii="TH SarabunIT๙" w:hAnsi="TH SarabunIT๙" w:cs="TH SarabunIT๙" w:hint="cs"/>
          <w:color w:val="000000"/>
          <w:sz w:val="28"/>
          <w:cs/>
        </w:rPr>
        <w:t>นายทองดี</w:t>
      </w:r>
      <w:r w:rsidR="00C31AB5">
        <w:rPr>
          <w:rFonts w:ascii="TH SarabunIT๙" w:hAnsi="TH SarabunIT๙" w:cs="TH SarabunIT๙"/>
          <w:color w:val="000000"/>
          <w:sz w:val="28"/>
          <w:cs/>
        </w:rPr>
        <w:t>....</w:t>
      </w:r>
      <w:r w:rsidR="00C31AB5">
        <w:rPr>
          <w:rFonts w:ascii="TH SarabunIT๙" w:hAnsi="TH SarabunIT๙" w:cs="TH SarabunIT๙" w:hint="cs"/>
          <w:color w:val="000000"/>
          <w:sz w:val="28"/>
          <w:cs/>
        </w:rPr>
        <w:t>มีทรัพย์มาก</w:t>
      </w:r>
      <w:r w:rsidR="002E59B6">
        <w:rPr>
          <w:rFonts w:ascii="TH SarabunIT๙" w:hAnsi="TH SarabunIT๙" w:cs="TH SarabunIT๙"/>
          <w:color w:val="000000"/>
          <w:sz w:val="28"/>
        </w:rPr>
        <w:t>........)</w:t>
      </w:r>
      <w:proofErr w:type="gramEnd"/>
    </w:p>
    <w:p w:rsidR="002E59B6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</w:t>
      </w:r>
      <w:r w:rsidR="00CE052A">
        <w:rPr>
          <w:rFonts w:ascii="TH SarabunIT๙" w:hAnsi="TH SarabunIT๙" w:cs="TH SarabunIT๙" w:hint="cs"/>
          <w:color w:val="000000"/>
          <w:sz w:val="28"/>
          <w:cs/>
        </w:rPr>
        <w:t xml:space="preserve">   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1-</w:t>
      </w:r>
    </w:p>
    <w:p w:rsidR="002E59B6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แบบคำ</w:t>
      </w:r>
      <w:r w:rsidR="002E59B6">
        <w:rPr>
          <w:rFonts w:ascii="TH SarabunIT๙ Bold" w:hAnsi="Times New Roman" w:cs="TH SarabunIT๙ Bold" w:hint="cs"/>
          <w:color w:val="000000"/>
          <w:sz w:val="28"/>
          <w:cs/>
        </w:rPr>
        <w:t>ร้องทุกข์/ร้องเรียน</w:t>
      </w:r>
      <w:r w:rsidR="002E59B6">
        <w:rPr>
          <w:rFonts w:ascii="TH SarabunIT๙ Bold" w:hAnsi="Times New Roman" w:cs="TH SarabunIT๙ Bold"/>
          <w:color w:val="000000"/>
          <w:sz w:val="28"/>
          <w:cs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  <w:cs/>
        </w:rPr>
        <w:t>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๒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gramStart"/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  <w:proofErr w:type="gram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</w:t>
      </w:r>
      <w:r w:rsidR="00CE052A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ร้องทุกข์/ร้องเรียนตามข้างต้นเป็นจริง และ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.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ได้แจ้งให้ข้าพเจ้าทราบแล้วว่าหากเป็นค</w:t>
      </w:r>
      <w:r w:rsidR="00CE052A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ี่ไม่สุจริตอาจต้องรับผิดตามกฎหมายได้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ชื่อ</w:t>
      </w:r>
      <w:r>
        <w:rPr>
          <w:rFonts w:ascii="TH SarabunIT๙" w:hAnsi="TH SarabunIT๙" w:cs="TH SarabunIT๙"/>
          <w:color w:val="000000"/>
          <w:sz w:val="28"/>
        </w:rPr>
        <w:t xml:space="preserve">……………………………………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.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ผู้รับเรื่อง</w:t>
      </w:r>
    </w:p>
    <w:p w:rsidR="002E59B6" w:rsidRDefault="00062B7B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</w:t>
      </w:r>
      <w:r w:rsidR="009D3824">
        <w:rPr>
          <w:rFonts w:ascii="TH SarabunIT๙" w:hAnsi="TH SarabunIT๙" w:cs="TH SarabunIT๙"/>
          <w:color w:val="000000"/>
          <w:sz w:val="28"/>
        </w:rPr>
        <w:t xml:space="preserve">   </w:t>
      </w: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="002E59B6">
        <w:rPr>
          <w:rFonts w:ascii="TH SarabunIT๙" w:hAnsi="TH SarabunIT๙" w:cs="TH SarabunIT๙"/>
          <w:color w:val="000000"/>
          <w:sz w:val="28"/>
        </w:rPr>
        <w:t>(...........................................)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......เดือน.....................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พ.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..............</w:t>
      </w:r>
    </w:p>
    <w:p w:rsidR="002E59B6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</w:t>
      </w:r>
      <w:r w:rsidR="009D3824"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เวลา..................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2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9D3824">
        <w:rPr>
          <w:rFonts w:ascii="TH SarabunIT๙" w:hAnsi="TH SarabunIT๙" w:cs="TH SarabunIT๙" w:hint="cs"/>
          <w:color w:val="000000"/>
          <w:sz w:val="28"/>
          <w:cs/>
        </w:rPr>
        <w:t>น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7</w:t>
      </w:r>
      <w:r w:rsidR="001C6171">
        <w:rPr>
          <w:rFonts w:ascii="TH SarabunIT๙" w:hAnsi="TH SarabunIT๙" w:cs="TH SarabunIT๙" w:hint="cs"/>
          <w:color w:val="000000"/>
          <w:sz w:val="28"/>
          <w:cs/>
        </w:rPr>
        <w:t>๒๑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2E59B6" w:rsidP="001C6171">
      <w:pPr>
        <w:framePr w:w="3421" w:wrap="auto" w:vAnchor="page" w:hAnchor="page" w:x="8116" w:y="2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</w:p>
    <w:p w:rsidR="002E59B6" w:rsidRDefault="00062B7B" w:rsidP="001C6171">
      <w:pPr>
        <w:framePr w:w="3421" w:wrap="auto" w:vAnchor="page" w:hAnchor="page" w:x="8116" w:y="2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 w:rsidR="001C6171">
        <w:rPr>
          <w:rFonts w:ascii="TH SarabunIT๙" w:hAnsi="TH SarabunIT๙" w:cs="TH SarabunIT๙" w:hint="cs"/>
          <w:color w:val="000000"/>
          <w:sz w:val="28"/>
          <w:cs/>
        </w:rPr>
        <w:t>๘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 w:rsidR="001C6171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1C6171">
        <w:rPr>
          <w:rFonts w:ascii="TH SarabunIT๙" w:hAnsi="TH SarabunIT๙" w:cs="TH SarabunIT๙" w:hint="cs"/>
          <w:color w:val="000000"/>
          <w:sz w:val="28"/>
          <w:cs/>
        </w:rPr>
        <w:t>ฉวาง</w:t>
      </w:r>
    </w:p>
    <w:p w:rsidR="002E59B6" w:rsidRDefault="002E59B6" w:rsidP="001C6171">
      <w:pPr>
        <w:framePr w:w="3421" w:wrap="auto" w:vAnchor="page" w:hAnchor="page" w:x="8116" w:y="2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1C6171">
        <w:rPr>
          <w:rFonts w:ascii="TH SarabunIT๙" w:hAnsi="TH SarabunIT๙" w:cs="TH SarabunIT๙" w:hint="cs"/>
          <w:color w:val="000000"/>
          <w:sz w:val="28"/>
          <w:cs/>
        </w:rPr>
        <w:t>นครศรีธรรมราช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1C6171">
        <w:rPr>
          <w:rFonts w:ascii="TH SarabunIT๙" w:hAnsi="TH SarabunIT๙" w:cs="TH SarabunIT๙" w:hint="cs"/>
          <w:color w:val="000000"/>
          <w:sz w:val="28"/>
          <w:cs/>
        </w:rPr>
        <w:t>๘๐๑๕๐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 w:rsidP="00EB5364">
      <w:pPr>
        <w:framePr w:w="1502" w:wrap="auto" w:vAnchor="page" w:hAnchor="text" w:x="1702" w:y="6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 xml:space="preserve"> ( ) ด้วยตนเอง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 xml:space="preserve"> ( ) ทางโทรศัพท์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( )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อื่นๆ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  <w:proofErr w:type="gramEnd"/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...............................่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>ได้ลงทะเบียนรับเรื่องร้องทุกข์/ร้องเรียนของท่านไว้แล้ว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ะเบียนรับเรื่อง เลขรับที่..........................................ลงวันที่......................................................และองค์การ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>ได้พิจารณาเรื่องของท่านแล้วเห็นว่า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>และได้มอบหมาย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>และได้จัดส่งเรื่อง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ฎหมาย .......................................................................................... จึงขอให้ท่านด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ามขั้นตอนและ</w:t>
      </w:r>
    </w:p>
    <w:p w:rsidR="002E59B6" w:rsidRDefault="002E59B6" w:rsidP="00EB5364">
      <w:pPr>
        <w:framePr w:w="9196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ิธีการที่กฎหมายนั้นบัญญัติไว้ต่อไป</w:t>
      </w:r>
    </w:p>
    <w:p w:rsidR="002E59B6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นักงานปลัด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.</w:t>
      </w:r>
      <w:proofErr w:type="spellEnd"/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>บริหารงานทั่วไป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EB5364">
        <w:rPr>
          <w:rFonts w:ascii="TH SarabunIT๙" w:hAnsi="TH SarabunIT๙" w:cs="TH SarabunIT๙" w:hint="cs"/>
          <w:color w:val="000000"/>
          <w:sz w:val="28"/>
          <w:cs/>
        </w:rPr>
        <w:t>๐๗๕๓๓๔๒๓๖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3-</w:t>
      </w:r>
    </w:p>
    <w:p w:rsidR="002E59B6" w:rsidRPr="00B55F98" w:rsidRDefault="002E59B6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</w:t>
      </w:r>
      <w:r w:rsidR="00257CEF"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867CB0">
        <w:rPr>
          <w:rFonts w:ascii="TH SarabunIT๙" w:hAnsi="TH SarabunIT๙" w:cs="TH SarabunIT๙" w:hint="cs"/>
          <w:color w:val="000000"/>
          <w:sz w:val="28"/>
          <w:cs/>
        </w:rPr>
        <w:t>น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7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>๒๑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2E59B6" w:rsidP="00867CB0">
      <w:pPr>
        <w:framePr w:w="3061" w:wrap="auto" w:vAnchor="page" w:hAnchor="page" w:x="7681" w:y="2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</w:p>
    <w:p w:rsidR="002E59B6" w:rsidRDefault="00062B7B" w:rsidP="00867CB0">
      <w:pPr>
        <w:framePr w:w="3061" w:wrap="auto" w:vAnchor="page" w:hAnchor="page" w:x="7681" w:y="2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หมู่ที่ 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>๘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>ฉวาง</w:t>
      </w:r>
    </w:p>
    <w:p w:rsidR="002E59B6" w:rsidRDefault="002E59B6" w:rsidP="00867CB0">
      <w:pPr>
        <w:framePr w:w="3061" w:wrap="auto" w:vAnchor="page" w:hAnchor="page" w:x="7681" w:y="2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>นครศรีธรรมราช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>๘๐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15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อ้างถึง หนังสือ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.</w:t>
      </w:r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867CB0">
        <w:rPr>
          <w:rFonts w:ascii="TH SarabunIT๙" w:hAnsi="TH SarabunIT๙" w:cs="TH SarabunIT๙" w:hint="cs"/>
          <w:color w:val="000000"/>
          <w:sz w:val="28"/>
          <w:cs/>
        </w:rPr>
        <w:t>นศ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7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>๒๑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01</w:t>
      </w:r>
      <w:r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2E59B6" w:rsidP="00867CB0">
      <w:pPr>
        <w:framePr w:w="9286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867CB0"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/>
          <w:color w:val="000000"/>
          <w:sz w:val="28"/>
          <w:cs/>
        </w:rPr>
        <w:t>ตามที่องค์การบริหารส่วนตำบล</w:t>
      </w:r>
      <w:proofErr w:type="spellStart"/>
      <w:r w:rsidR="00860423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860423">
        <w:rPr>
          <w:rFonts w:ascii="TH SarabunIT๙" w:hAnsi="TH SarabunIT๙" w:cs="TH SarabunIT๙"/>
          <w:color w:val="000000"/>
          <w:sz w:val="28"/>
          <w:cs/>
        </w:rPr>
        <w:t>ร้า</w:t>
      </w:r>
      <w:r>
        <w:rPr>
          <w:rFonts w:ascii="TH SarabunIT๙" w:hAnsi="TH SarabunIT๙" w:cs="TH SarabunIT๙"/>
          <w:color w:val="000000"/>
          <w:sz w:val="28"/>
          <w:cs/>
        </w:rPr>
        <w:t>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867CB0" w:rsidP="00867CB0">
      <w:pPr>
        <w:framePr w:w="909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</w:t>
      </w:r>
      <w:r w:rsidR="002E59B6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proofErr w:type="spellStart"/>
      <w:r w:rsidR="00280D27">
        <w:rPr>
          <w:rFonts w:ascii="TH SarabunIT๙" w:hAnsi="TH SarabunIT๙" w:cs="TH SarabunIT๙"/>
          <w:color w:val="000000"/>
          <w:sz w:val="28"/>
          <w:cs/>
        </w:rPr>
        <w:t>ไสห</w:t>
      </w:r>
      <w:proofErr w:type="spellEnd"/>
      <w:r w:rsidR="00280D27">
        <w:rPr>
          <w:rFonts w:ascii="TH SarabunIT๙" w:hAnsi="TH SarabunIT๙" w:cs="TH SarabunIT๙"/>
          <w:color w:val="000000"/>
          <w:sz w:val="28"/>
          <w:cs/>
        </w:rPr>
        <w:t>ร้า</w:t>
      </w:r>
      <w:r w:rsidR="002E59B6">
        <w:rPr>
          <w:rFonts w:ascii="TH SarabunIT๙" w:hAnsi="TH SarabunIT๙" w:cs="TH SarabunIT๙"/>
          <w:color w:val="000000"/>
          <w:sz w:val="28"/>
          <w:cs/>
        </w:rPr>
        <w:t>ได้รับแจ้งผลการดา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สรุปว่า</w:t>
      </w:r>
      <w:r w:rsidR="002E59B6"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 w:rsidP="00867CB0">
      <w:pPr>
        <w:framePr w:w="909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 w:rsidP="00867CB0">
      <w:pPr>
        <w:framePr w:w="909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 w:rsidP="00867CB0">
      <w:pPr>
        <w:framePr w:w="909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2E59B6" w:rsidP="00867CB0">
      <w:pPr>
        <w:framePr w:w="909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</w:t>
      </w:r>
      <w:r w:rsidR="004246E8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นักงานปลัด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.</w:t>
      </w:r>
      <w:proofErr w:type="spellEnd"/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</w:t>
      </w:r>
      <w:r w:rsidR="004246E8">
        <w:rPr>
          <w:rFonts w:ascii="TH SarabunIT๙" w:hAnsi="TH SarabunIT๙" w:cs="TH SarabunIT๙" w:hint="cs"/>
          <w:color w:val="000000"/>
          <w:sz w:val="28"/>
          <w:cs/>
        </w:rPr>
        <w:t>บริหารงานทั่วไป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4246E8">
        <w:rPr>
          <w:rFonts w:ascii="TH SarabunIT๙" w:hAnsi="TH SarabunIT๙" w:cs="TH SarabunIT๙" w:hint="cs"/>
          <w:color w:val="000000"/>
          <w:sz w:val="28"/>
          <w:cs/>
        </w:rPr>
        <w:t>๐๗๕๓๓๔๒๓๖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 w:rsidP="00400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3D0940">
      <w:pgSz w:w="11905" w:h="16829"/>
      <w:pgMar w:top="0" w:right="0" w:bottom="0" w:left="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</w:compat>
  <w:rsids>
    <w:rsidRoot w:val="002E59B6"/>
    <w:rsid w:val="00001BD7"/>
    <w:rsid w:val="0000743A"/>
    <w:rsid w:val="00034466"/>
    <w:rsid w:val="00042654"/>
    <w:rsid w:val="00062B7B"/>
    <w:rsid w:val="000840EE"/>
    <w:rsid w:val="00084CC1"/>
    <w:rsid w:val="000A2B0C"/>
    <w:rsid w:val="000A5963"/>
    <w:rsid w:val="000C52DE"/>
    <w:rsid w:val="000D7774"/>
    <w:rsid w:val="000F10D2"/>
    <w:rsid w:val="00100DDD"/>
    <w:rsid w:val="001644B6"/>
    <w:rsid w:val="001701F3"/>
    <w:rsid w:val="001C6171"/>
    <w:rsid w:val="00247C85"/>
    <w:rsid w:val="0025110A"/>
    <w:rsid w:val="00257CEF"/>
    <w:rsid w:val="002713A6"/>
    <w:rsid w:val="00280D27"/>
    <w:rsid w:val="00287F30"/>
    <w:rsid w:val="002E59B6"/>
    <w:rsid w:val="002E67A0"/>
    <w:rsid w:val="003165D8"/>
    <w:rsid w:val="00340633"/>
    <w:rsid w:val="003C1C4E"/>
    <w:rsid w:val="003D0940"/>
    <w:rsid w:val="003E4737"/>
    <w:rsid w:val="00400B88"/>
    <w:rsid w:val="004246E8"/>
    <w:rsid w:val="00476F90"/>
    <w:rsid w:val="004B3A27"/>
    <w:rsid w:val="0056112F"/>
    <w:rsid w:val="005F5123"/>
    <w:rsid w:val="006042F0"/>
    <w:rsid w:val="00604C1D"/>
    <w:rsid w:val="006351D4"/>
    <w:rsid w:val="0064496A"/>
    <w:rsid w:val="00660228"/>
    <w:rsid w:val="006A650D"/>
    <w:rsid w:val="006D26D2"/>
    <w:rsid w:val="00704E9C"/>
    <w:rsid w:val="00723091"/>
    <w:rsid w:val="007326AB"/>
    <w:rsid w:val="00750AF0"/>
    <w:rsid w:val="00781FA2"/>
    <w:rsid w:val="00782DC6"/>
    <w:rsid w:val="007C4AE8"/>
    <w:rsid w:val="00803EB0"/>
    <w:rsid w:val="00834A56"/>
    <w:rsid w:val="00860423"/>
    <w:rsid w:val="00867CB0"/>
    <w:rsid w:val="00886B9C"/>
    <w:rsid w:val="00904E57"/>
    <w:rsid w:val="00934486"/>
    <w:rsid w:val="00957FED"/>
    <w:rsid w:val="00982F04"/>
    <w:rsid w:val="009903A1"/>
    <w:rsid w:val="009B5C1D"/>
    <w:rsid w:val="009C14D7"/>
    <w:rsid w:val="009D3824"/>
    <w:rsid w:val="00A620B4"/>
    <w:rsid w:val="00A807B9"/>
    <w:rsid w:val="00A93138"/>
    <w:rsid w:val="00B4725A"/>
    <w:rsid w:val="00B55F98"/>
    <w:rsid w:val="00B74D41"/>
    <w:rsid w:val="00C1323D"/>
    <w:rsid w:val="00C31AB5"/>
    <w:rsid w:val="00C65BAF"/>
    <w:rsid w:val="00C738F3"/>
    <w:rsid w:val="00CD2364"/>
    <w:rsid w:val="00CD3339"/>
    <w:rsid w:val="00CD6525"/>
    <w:rsid w:val="00CE052A"/>
    <w:rsid w:val="00CE1B67"/>
    <w:rsid w:val="00D47FD5"/>
    <w:rsid w:val="00D879DF"/>
    <w:rsid w:val="00D954C8"/>
    <w:rsid w:val="00E70BB8"/>
    <w:rsid w:val="00EA4E6E"/>
    <w:rsid w:val="00EB5364"/>
    <w:rsid w:val="00EC3199"/>
    <w:rsid w:val="00ED0DE6"/>
    <w:rsid w:val="00ED1337"/>
    <w:rsid w:val="00ED1CDD"/>
    <w:rsid w:val="00F47FA5"/>
    <w:rsid w:val="00F55AF5"/>
    <w:rsid w:val="00F91528"/>
    <w:rsid w:val="00FB6ED6"/>
    <w:rsid w:val="00FE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4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0423"/>
    <w:rPr>
      <w:rFonts w:ascii="Tahoma" w:hAnsi="Tahoma" w:cs="Angsana New"/>
      <w:sz w:val="16"/>
    </w:rPr>
  </w:style>
  <w:style w:type="character" w:styleId="a5">
    <w:name w:val="Hyperlink"/>
    <w:rsid w:val="00860423"/>
    <w:rPr>
      <w:color w:val="0000FF"/>
      <w:u w:val="single"/>
      <w:lang w:bidi="th-TH"/>
    </w:rPr>
  </w:style>
  <w:style w:type="paragraph" w:customStyle="1" w:styleId="Default">
    <w:name w:val="Default"/>
    <w:rsid w:val="00C65BAF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RA.GO.T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aira.go.th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AIRA.GO.TH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D379-282C-4AE4-8BDD-D70EFDFB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4</Words>
  <Characters>20913</Characters>
  <Application>Microsoft Office Word</Application>
  <DocSecurity>4</DocSecurity>
  <Lines>174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Sky123.Org</cp:lastModifiedBy>
  <cp:revision>2</cp:revision>
  <cp:lastPrinted>2018-06-28T08:56:00Z</cp:lastPrinted>
  <dcterms:created xsi:type="dcterms:W3CDTF">2020-06-23T03:42:00Z</dcterms:created>
  <dcterms:modified xsi:type="dcterms:W3CDTF">2020-06-23T03:42:00Z</dcterms:modified>
</cp:coreProperties>
</file>